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anvesha@1234 | 9876543210 | 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